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50" w:rsidRPr="003614C6" w:rsidRDefault="003F7DB8" w:rsidP="002565C5">
      <w:pPr>
        <w:spacing w:before="0" w:after="0" w:afterAutospacing="0"/>
        <w:jc w:val="center"/>
        <w:rPr>
          <w:rFonts w:cs="B Titr"/>
          <w:sz w:val="56"/>
          <w:szCs w:val="56"/>
          <w:u w:val="single"/>
          <w:rtl/>
        </w:rPr>
      </w:pPr>
      <w:bookmarkStart w:id="0" w:name="_GoBack"/>
      <w:bookmarkEnd w:id="0"/>
      <w:r w:rsidRPr="003614C6">
        <w:rPr>
          <w:rFonts w:cs="B Titr" w:hint="cs"/>
          <w:sz w:val="56"/>
          <w:szCs w:val="56"/>
          <w:rtl/>
        </w:rPr>
        <w:t>مدارک مورد نیاز</w:t>
      </w:r>
      <w:r w:rsidR="00C40342" w:rsidRPr="003614C6">
        <w:rPr>
          <w:rFonts w:cs="B Titr" w:hint="cs"/>
          <w:sz w:val="56"/>
          <w:szCs w:val="56"/>
          <w:rtl/>
        </w:rPr>
        <w:t xml:space="preserve"> جهت </w:t>
      </w:r>
      <w:r w:rsidR="00C40342" w:rsidRPr="003614C6">
        <w:rPr>
          <w:rFonts w:cs="B Titr" w:hint="cs"/>
          <w:sz w:val="56"/>
          <w:szCs w:val="56"/>
          <w:u w:val="single"/>
          <w:rtl/>
        </w:rPr>
        <w:t>ثبت نام حضوری</w:t>
      </w:r>
      <w:r w:rsidR="00AE2F9B" w:rsidRPr="003614C6">
        <w:rPr>
          <w:rFonts w:cs="B Titr" w:hint="cs"/>
          <w:sz w:val="56"/>
          <w:szCs w:val="56"/>
          <w:u w:val="single"/>
          <w:rtl/>
        </w:rPr>
        <w:t xml:space="preserve"> </w:t>
      </w:r>
      <w:r w:rsidR="00AE2F9B" w:rsidRPr="005D7530">
        <w:rPr>
          <w:rFonts w:cs="B Titr" w:hint="cs"/>
          <w:sz w:val="56"/>
          <w:szCs w:val="56"/>
          <w:highlight w:val="cyan"/>
          <w:u w:val="single"/>
          <w:rtl/>
        </w:rPr>
        <w:t>نظام قدیم</w:t>
      </w:r>
    </w:p>
    <w:p w:rsidR="00C11D28" w:rsidRPr="003614C6" w:rsidRDefault="006B5BFB" w:rsidP="002565C5">
      <w:pPr>
        <w:pStyle w:val="ListParagraph"/>
        <w:numPr>
          <w:ilvl w:val="0"/>
          <w:numId w:val="1"/>
        </w:numPr>
        <w:spacing w:before="0" w:after="0" w:afterAutospacing="0"/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پوشه </w:t>
      </w:r>
      <w:r w:rsidR="00ED393E" w:rsidRPr="003614C6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="00D67F41" w:rsidRPr="003614C6">
        <w:rPr>
          <w:rFonts w:cs="B Nazanin" w:hint="cs"/>
          <w:b/>
          <w:bCs/>
          <w:sz w:val="24"/>
          <w:szCs w:val="24"/>
          <w:rtl/>
        </w:rPr>
        <w:t>مطابق فرمت تعریف شده</w:t>
      </w:r>
      <w:r w:rsidR="00E60D98" w:rsidRPr="003614C6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D67F41" w:rsidRPr="003614C6">
        <w:rPr>
          <w:rFonts w:cs="B Nazanin" w:hint="cs"/>
          <w:b/>
          <w:bCs/>
          <w:sz w:val="24"/>
          <w:szCs w:val="24"/>
          <w:rtl/>
        </w:rPr>
        <w:t xml:space="preserve">قابل تهیه از بوفه داخل دانشگاه </w:t>
      </w:r>
      <w:r w:rsidR="00ED393E" w:rsidRPr="003614C6">
        <w:rPr>
          <w:rFonts w:cs="B Nazanin" w:hint="cs"/>
          <w:b/>
          <w:bCs/>
          <w:sz w:val="24"/>
          <w:szCs w:val="24"/>
          <w:rtl/>
        </w:rPr>
        <w:t>(خودتان</w:t>
      </w:r>
      <w:r w:rsidR="00037B35" w:rsidRPr="003614C6">
        <w:rPr>
          <w:rFonts w:cs="B Nazanin" w:hint="cs"/>
          <w:b/>
          <w:bCs/>
          <w:sz w:val="24"/>
          <w:szCs w:val="24"/>
          <w:rtl/>
        </w:rPr>
        <w:t xml:space="preserve"> از قبل</w:t>
      </w:r>
      <w:r w:rsidR="00ED393E" w:rsidRPr="003614C6">
        <w:rPr>
          <w:rFonts w:cs="B Nazanin" w:hint="cs"/>
          <w:b/>
          <w:bCs/>
          <w:sz w:val="24"/>
          <w:szCs w:val="24"/>
          <w:rtl/>
        </w:rPr>
        <w:t xml:space="preserve"> کپی نگیرید)</w:t>
      </w:r>
      <w:r w:rsidR="00037B35" w:rsidRPr="003614C6">
        <w:rPr>
          <w:rFonts w:cs="B Nazanin" w:hint="cs"/>
          <w:b/>
          <w:bCs/>
          <w:sz w:val="24"/>
          <w:szCs w:val="24"/>
          <w:rtl/>
        </w:rPr>
        <w:t>.</w:t>
      </w:r>
    </w:p>
    <w:p w:rsidR="005C01FF" w:rsidRPr="003614C6" w:rsidRDefault="00FB2294" w:rsidP="007D4EC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5C01FF" w:rsidRPr="003614C6">
        <w:rPr>
          <w:rFonts w:cs="B Nazanin" w:hint="cs"/>
          <w:b/>
          <w:bCs/>
          <w:sz w:val="24"/>
          <w:szCs w:val="24"/>
          <w:rtl/>
        </w:rPr>
        <w:t>کپی از تمام صفحات شناسنامه مطابق فرمت تعریف شده</w:t>
      </w:r>
      <w:r w:rsidR="003A6329" w:rsidRPr="003614C6">
        <w:rPr>
          <w:rFonts w:cs="B Nazanin" w:hint="cs"/>
          <w:b/>
          <w:bCs/>
          <w:sz w:val="24"/>
          <w:szCs w:val="24"/>
          <w:rtl/>
        </w:rPr>
        <w:t>.</w:t>
      </w:r>
      <w:r w:rsidR="007D4EC3" w:rsidRPr="003614C6">
        <w:rPr>
          <w:rFonts w:cs="B Nazanin" w:hint="cs"/>
          <w:b/>
          <w:bCs/>
          <w:sz w:val="24"/>
          <w:szCs w:val="24"/>
          <w:rtl/>
        </w:rPr>
        <w:t xml:space="preserve"> عکس 4*3  جدید  12 قطعه.</w:t>
      </w:r>
    </w:p>
    <w:p w:rsidR="00E90459" w:rsidRPr="003614C6" w:rsidRDefault="00FB2294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E90459" w:rsidRPr="003614C6">
        <w:rPr>
          <w:rFonts w:cs="B Nazanin" w:hint="cs"/>
          <w:b/>
          <w:bCs/>
          <w:sz w:val="24"/>
          <w:szCs w:val="24"/>
          <w:rtl/>
        </w:rPr>
        <w:t>کپی از پشت روی کارت ملی مطابق فرمت تعریف شده</w:t>
      </w:r>
      <w:r w:rsidR="003A6329" w:rsidRPr="003614C6">
        <w:rPr>
          <w:rFonts w:cs="B Nazanin" w:hint="cs"/>
          <w:b/>
          <w:bCs/>
          <w:sz w:val="24"/>
          <w:szCs w:val="24"/>
          <w:rtl/>
        </w:rPr>
        <w:t>.</w:t>
      </w:r>
    </w:p>
    <w:p w:rsidR="001F7A37" w:rsidRPr="003614C6" w:rsidRDefault="001F7A37" w:rsidP="001F7A37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و کپی کارت پایان خدمت یا کارت معافیت نظام وظیفه مطابق فرمت موجود(در صورت دارا بودن). </w:t>
      </w:r>
    </w:p>
    <w:p w:rsidR="00721AC3" w:rsidRPr="003614C6" w:rsidRDefault="00BD3B33" w:rsidP="00C97260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3614C6">
        <w:rPr>
          <w:rFonts w:cs="B Nazanin" w:hint="cs"/>
          <w:b/>
          <w:bCs/>
          <w:sz w:val="24"/>
          <w:szCs w:val="24"/>
          <w:rtl/>
        </w:rPr>
        <w:t xml:space="preserve"> وکپی 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ریز نمرات(کارنامه) متوسطه   </w:t>
      </w:r>
      <w:r w:rsidRPr="003614C6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3614C6">
        <w:rPr>
          <w:rFonts w:cs="B Nazanin" w:hint="cs"/>
          <w:b/>
          <w:bCs/>
          <w:sz w:val="24"/>
          <w:szCs w:val="24"/>
          <w:u w:val="single"/>
          <w:rtl/>
        </w:rPr>
        <w:t xml:space="preserve"> اداره آموزش و پرورش شهر محل تحصیل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97260" w:rsidRPr="003614C6">
        <w:rPr>
          <w:rFonts w:cs="B Nazanin" w:hint="cs"/>
          <w:b/>
          <w:bCs/>
          <w:sz w:val="24"/>
          <w:szCs w:val="24"/>
          <w:rtl/>
        </w:rPr>
        <w:t>(معدل بالای 14 باشد).</w:t>
      </w:r>
    </w:p>
    <w:p w:rsidR="00AB267C" w:rsidRPr="003614C6" w:rsidRDefault="00BD3B33" w:rsidP="00662FC1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 </w:t>
      </w:r>
      <w:r w:rsidR="00FB2294" w:rsidRPr="003614C6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مدرک  متوسطه   </w:t>
      </w:r>
      <w:r w:rsidRPr="003614C6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5B63BE" w:rsidRPr="003614C6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</w:t>
      </w:r>
      <w:r w:rsidR="00AB267C" w:rsidRPr="003614C6">
        <w:rPr>
          <w:rFonts w:cs="B Nazanin" w:hint="cs"/>
          <w:b/>
          <w:bCs/>
          <w:sz w:val="24"/>
          <w:szCs w:val="24"/>
          <w:rtl/>
        </w:rPr>
        <w:t>.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97260" w:rsidRPr="003614C6">
        <w:rPr>
          <w:rFonts w:cs="B Nazanin" w:hint="cs"/>
          <w:b/>
          <w:bCs/>
          <w:sz w:val="24"/>
          <w:szCs w:val="24"/>
          <w:rtl/>
        </w:rPr>
        <w:t>(معدل بالای 14 باشد).</w:t>
      </w:r>
    </w:p>
    <w:p w:rsidR="009078EB" w:rsidRPr="003614C6" w:rsidRDefault="00A20FD0" w:rsidP="009078EB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3614C6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3614C6">
        <w:rPr>
          <w:rFonts w:cs="B Nazanin" w:hint="cs"/>
          <w:b/>
          <w:bCs/>
          <w:sz w:val="24"/>
          <w:szCs w:val="24"/>
          <w:rtl/>
        </w:rPr>
        <w:t>ریز نمرات  پیش</w:t>
      </w:r>
      <w:r w:rsidR="005E462D" w:rsidRPr="003614C6">
        <w:rPr>
          <w:rFonts w:cs="B Nazanin"/>
          <w:b/>
          <w:bCs/>
          <w:sz w:val="24"/>
          <w:szCs w:val="24"/>
          <w:rtl/>
        </w:rPr>
        <w:softHyphen/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دانشگاهی </w:t>
      </w:r>
      <w:r w:rsidRPr="003614C6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3614C6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.</w:t>
      </w:r>
      <w:r w:rsidR="00C97260"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20FD0" w:rsidRPr="003614C6" w:rsidRDefault="00A20FD0" w:rsidP="0066303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3614C6">
        <w:rPr>
          <w:rFonts w:cs="B Nazanin" w:hint="cs"/>
          <w:b/>
          <w:bCs/>
          <w:sz w:val="24"/>
          <w:szCs w:val="24"/>
          <w:rtl/>
        </w:rPr>
        <w:t>اصل</w:t>
      </w:r>
      <w:r w:rsidR="00FB2294" w:rsidRPr="003614C6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مدرک  پیش</w:t>
      </w:r>
      <w:r w:rsidR="005E462D" w:rsidRPr="003614C6">
        <w:rPr>
          <w:rFonts w:cs="B Nazanin"/>
          <w:b/>
          <w:bCs/>
          <w:sz w:val="24"/>
          <w:szCs w:val="24"/>
          <w:rtl/>
        </w:rPr>
        <w:softHyphen/>
      </w:r>
      <w:r w:rsidRPr="003614C6">
        <w:rPr>
          <w:rFonts w:cs="B Nazanin" w:hint="cs"/>
          <w:b/>
          <w:bCs/>
          <w:sz w:val="24"/>
          <w:szCs w:val="24"/>
          <w:rtl/>
        </w:rPr>
        <w:t>دانشگاهی</w:t>
      </w:r>
      <w:r w:rsidRPr="003614C6">
        <w:rPr>
          <w:rFonts w:cs="B Nazanin" w:hint="cs"/>
          <w:b/>
          <w:bCs/>
          <w:sz w:val="24"/>
          <w:szCs w:val="24"/>
          <w:u w:val="single"/>
          <w:rtl/>
        </w:rPr>
        <w:t xml:space="preserve"> ممهور به مهر و امضای مدیر مدرسه </w:t>
      </w:r>
      <w:r w:rsidR="004B3B98" w:rsidRPr="003614C6">
        <w:rPr>
          <w:rFonts w:cs="B Nazanin" w:hint="cs"/>
          <w:b/>
          <w:bCs/>
          <w:sz w:val="24"/>
          <w:szCs w:val="24"/>
          <w:u w:val="single"/>
          <w:rtl/>
        </w:rPr>
        <w:t>و اداره آموزش و پرورش شهر محل تحصیل</w:t>
      </w:r>
      <w:r w:rsidR="004B3B98"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D7530">
        <w:rPr>
          <w:rFonts w:cs="B Nazanin" w:hint="cs"/>
          <w:b/>
          <w:bCs/>
          <w:sz w:val="16"/>
          <w:szCs w:val="16"/>
          <w:rtl/>
        </w:rPr>
        <w:t>(در صورت فراغت از تحصیل در مقطع کاردانی، اصل مدرک کاردانی)</w:t>
      </w:r>
      <w:r w:rsidR="003A6329" w:rsidRPr="005D7530">
        <w:rPr>
          <w:rFonts w:cs="B Nazanin" w:hint="cs"/>
          <w:b/>
          <w:bCs/>
          <w:sz w:val="16"/>
          <w:szCs w:val="16"/>
          <w:rtl/>
        </w:rPr>
        <w:t>.</w:t>
      </w:r>
      <w:r w:rsidR="00C97260" w:rsidRPr="005D7530">
        <w:rPr>
          <w:rFonts w:cs="B Nazanin" w:hint="cs"/>
          <w:b/>
          <w:bCs/>
          <w:sz w:val="16"/>
          <w:szCs w:val="16"/>
          <w:rtl/>
        </w:rPr>
        <w:t xml:space="preserve"> </w:t>
      </w:r>
    </w:p>
    <w:p w:rsidR="00593BA7" w:rsidRPr="003614C6" w:rsidRDefault="001D7373" w:rsidP="0066303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>پرینت ثبت نام غیرحضوری</w:t>
      </w:r>
      <w:r w:rsidR="005E462D" w:rsidRPr="003614C6">
        <w:rPr>
          <w:rFonts w:cs="B Nazanin" w:hint="cs"/>
          <w:b/>
          <w:bCs/>
          <w:sz w:val="24"/>
          <w:szCs w:val="24"/>
          <w:rtl/>
        </w:rPr>
        <w:t xml:space="preserve"> با امضا</w:t>
      </w:r>
      <w:r w:rsidR="003564DB" w:rsidRPr="003614C6">
        <w:rPr>
          <w:rFonts w:cs="B Nazanin" w:hint="cs"/>
          <w:b/>
          <w:bCs/>
          <w:sz w:val="24"/>
          <w:szCs w:val="24"/>
          <w:rtl/>
        </w:rPr>
        <w:t>ء</w:t>
      </w:r>
      <w:r w:rsidR="005E462D" w:rsidRPr="003614C6">
        <w:rPr>
          <w:rFonts w:cs="B Nazanin" w:hint="cs"/>
          <w:b/>
          <w:bCs/>
          <w:sz w:val="24"/>
          <w:szCs w:val="24"/>
          <w:rtl/>
        </w:rPr>
        <w:t xml:space="preserve"> و درج اثر انگشت داوطلب</w:t>
      </w:r>
      <w:r w:rsidR="003A6329" w:rsidRPr="003614C6">
        <w:rPr>
          <w:rFonts w:cs="B Nazanin" w:hint="cs"/>
          <w:b/>
          <w:bCs/>
          <w:sz w:val="24"/>
          <w:szCs w:val="24"/>
          <w:rtl/>
        </w:rPr>
        <w:t>.</w:t>
      </w:r>
    </w:p>
    <w:p w:rsidR="005E462D" w:rsidRPr="003614C6" w:rsidRDefault="00FE49E9" w:rsidP="00BB2DA9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>اصل</w:t>
      </w:r>
      <w:r w:rsidR="00EB3FC5" w:rsidRPr="003614C6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گواهی انصراف از تحصیل</w:t>
      </w:r>
      <w:r w:rsidR="00882385"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11D28" w:rsidRPr="003614C6">
        <w:rPr>
          <w:rFonts w:cs="B Nazanin" w:hint="cs"/>
          <w:b/>
          <w:bCs/>
          <w:sz w:val="24"/>
          <w:szCs w:val="24"/>
          <w:rtl/>
        </w:rPr>
        <w:t xml:space="preserve">/ </w:t>
      </w:r>
      <w:r w:rsidR="00882385" w:rsidRPr="003614C6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t>مخصوص دانشجویان انصرافی سایر دانشگاه</w:t>
      </w:r>
      <w:r w:rsidR="00882385" w:rsidRPr="003614C6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softHyphen/>
        <w:t>ها</w:t>
      </w:r>
      <w:r w:rsidR="00ED393E" w:rsidRPr="003614C6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="00BB2DA9" w:rsidRPr="003614C6">
        <w:rPr>
          <w:rFonts w:cs="B Nazanin" w:hint="cs"/>
          <w:b/>
          <w:bCs/>
          <w:sz w:val="24"/>
          <w:szCs w:val="24"/>
          <w:u w:val="single"/>
          <w:rtl/>
        </w:rPr>
        <w:t>شامل وردی های 98 به قبل می شود (99 انصرافی کان لم یکن است)</w:t>
      </w:r>
      <w:r w:rsidR="00BB2DA9" w:rsidRPr="003614C6">
        <w:rPr>
          <w:rFonts w:cs="B Nazanin" w:hint="cs"/>
          <w:b/>
          <w:bCs/>
          <w:sz w:val="24"/>
          <w:szCs w:val="24"/>
          <w:rtl/>
        </w:rPr>
        <w:t>.</w:t>
      </w:r>
      <w:r w:rsidR="00A74ECA" w:rsidRPr="003614C6">
        <w:rPr>
          <w:rFonts w:cs="B Nazanin" w:hint="cs"/>
          <w:b/>
          <w:bCs/>
          <w:sz w:val="24"/>
          <w:szCs w:val="24"/>
          <w:rtl/>
        </w:rPr>
        <w:t>.</w:t>
      </w:r>
    </w:p>
    <w:p w:rsidR="00980C1A" w:rsidRPr="003614C6" w:rsidRDefault="00980C1A" w:rsidP="00B648C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>اسکن اصل مدارک فوق در قال</w:t>
      </w:r>
      <w:r w:rsidR="00B648CE" w:rsidRPr="003614C6">
        <w:rPr>
          <w:rFonts w:cs="B Nazanin" w:hint="cs"/>
          <w:b/>
          <w:bCs/>
          <w:sz w:val="24"/>
          <w:szCs w:val="24"/>
          <w:rtl/>
        </w:rPr>
        <w:t>ب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614C6">
        <w:rPr>
          <w:rFonts w:cs="B Nazanin"/>
          <w:b/>
          <w:bCs/>
          <w:sz w:val="24"/>
          <w:szCs w:val="24"/>
        </w:rPr>
        <w:t xml:space="preserve">CD 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D2519" w:rsidRPr="003614C6">
        <w:rPr>
          <w:rFonts w:cs="B Nazanin" w:hint="cs"/>
          <w:b/>
          <w:bCs/>
          <w:sz w:val="24"/>
          <w:szCs w:val="24"/>
          <w:rtl/>
        </w:rPr>
        <w:t xml:space="preserve">(حداکثر 400 کیلو بایت) 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و تحویل </w:t>
      </w:r>
      <w:r w:rsidR="002565C5" w:rsidRPr="003614C6">
        <w:rPr>
          <w:rFonts w:cs="B Nazanin" w:hint="cs"/>
          <w:b/>
          <w:bCs/>
          <w:sz w:val="24"/>
          <w:szCs w:val="24"/>
          <w:rtl/>
        </w:rPr>
        <w:t>به مس</w:t>
      </w:r>
      <w:r w:rsidR="0072221B" w:rsidRPr="003614C6">
        <w:rPr>
          <w:rFonts w:cs="B Nazanin" w:hint="cs"/>
          <w:b/>
          <w:bCs/>
          <w:sz w:val="24"/>
          <w:szCs w:val="24"/>
          <w:rtl/>
        </w:rPr>
        <w:t>ئ</w:t>
      </w:r>
      <w:r w:rsidR="002565C5" w:rsidRPr="003614C6">
        <w:rPr>
          <w:rFonts w:cs="B Nazanin" w:hint="cs"/>
          <w:b/>
          <w:bCs/>
          <w:sz w:val="24"/>
          <w:szCs w:val="24"/>
          <w:rtl/>
        </w:rPr>
        <w:t>ول ثبت نام.</w:t>
      </w:r>
    </w:p>
    <w:p w:rsidR="007D4EC3" w:rsidRPr="003614C6" w:rsidRDefault="007D4EC3" w:rsidP="00B648C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>پرینت قبولی سازمان سنجش همراه کد رشته و محل</w:t>
      </w:r>
    </w:p>
    <w:p w:rsidR="00763CC9" w:rsidRPr="003614C6" w:rsidRDefault="00763CC9" w:rsidP="00AC2907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و کپی کارت پایان خدمت یا معافیت نظام وظیفه مطابق فرمت موجود(در صورت </w:t>
      </w:r>
      <w:r w:rsidR="00AC2907" w:rsidRPr="003614C6">
        <w:rPr>
          <w:rFonts w:cs="B Nazanin" w:hint="cs"/>
          <w:b/>
          <w:bCs/>
          <w:sz w:val="24"/>
          <w:szCs w:val="24"/>
          <w:rtl/>
        </w:rPr>
        <w:t>دارا بودن</w:t>
      </w:r>
      <w:r w:rsidRPr="003614C6">
        <w:rPr>
          <w:rFonts w:cs="B Nazanin" w:hint="cs"/>
          <w:b/>
          <w:bCs/>
          <w:sz w:val="24"/>
          <w:szCs w:val="24"/>
          <w:rtl/>
        </w:rPr>
        <w:t>).</w:t>
      </w:r>
    </w:p>
    <w:p w:rsidR="00763CC9" w:rsidRPr="005D7530" w:rsidRDefault="00CB03FB" w:rsidP="00AE2F9B">
      <w:pPr>
        <w:pStyle w:val="ListParagraph"/>
        <w:numPr>
          <w:ilvl w:val="0"/>
          <w:numId w:val="1"/>
        </w:numPr>
        <w:ind w:left="283" w:firstLine="0"/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 ارایه برگه موقت معافیت تحصیلی به نام پردیس شهید رجایی کرمانشاه  باقید</w:t>
      </w:r>
      <w:r w:rsidR="00662FC1" w:rsidRPr="003614C6">
        <w:rPr>
          <w:rFonts w:cs="B Nazanin" w:hint="cs"/>
          <w:b/>
          <w:bCs/>
          <w:sz w:val="24"/>
          <w:szCs w:val="24"/>
          <w:rtl/>
        </w:rPr>
        <w:t xml:space="preserve"> کارشناسی </w:t>
      </w:r>
      <w:r w:rsidR="00662FC1" w:rsidRPr="003614C6">
        <w:rPr>
          <w:rFonts w:cs="B Nazanin" w:hint="cs"/>
          <w:b/>
          <w:bCs/>
          <w:sz w:val="24"/>
          <w:szCs w:val="24"/>
          <w:u w:val="single"/>
          <w:rtl/>
        </w:rPr>
        <w:t>پیوسته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62FC1" w:rsidRPr="003614C6"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3614C6">
        <w:rPr>
          <w:rFonts w:cs="B Nazanin" w:hint="cs"/>
          <w:b/>
          <w:bCs/>
          <w:sz w:val="24"/>
          <w:szCs w:val="24"/>
          <w:u w:val="single"/>
          <w:rtl/>
        </w:rPr>
        <w:t>رشته قبولی</w:t>
      </w:r>
    </w:p>
    <w:p w:rsidR="005D7530" w:rsidRPr="003614C6" w:rsidRDefault="005D7530" w:rsidP="005D7530">
      <w:pPr>
        <w:pStyle w:val="ListParagraph"/>
        <w:ind w:left="283" w:firstLine="0"/>
        <w:rPr>
          <w:rFonts w:cs="B Nazanin"/>
          <w:b/>
          <w:bCs/>
          <w:sz w:val="24"/>
          <w:szCs w:val="24"/>
        </w:rPr>
      </w:pPr>
    </w:p>
    <w:p w:rsidR="003614C6" w:rsidRPr="003614C6" w:rsidRDefault="003614C6" w:rsidP="003614C6">
      <w:pPr>
        <w:pStyle w:val="ListParagraph"/>
        <w:ind w:left="283" w:firstLine="0"/>
        <w:rPr>
          <w:rFonts w:cs="B Nazanin"/>
          <w:b/>
          <w:bCs/>
          <w:sz w:val="24"/>
          <w:szCs w:val="24"/>
        </w:rPr>
      </w:pPr>
    </w:p>
    <w:p w:rsidR="003614C6" w:rsidRDefault="003614C6" w:rsidP="003614C6">
      <w:pPr>
        <w:pStyle w:val="ListParagraph"/>
        <w:numPr>
          <w:ilvl w:val="0"/>
          <w:numId w:val="2"/>
        </w:numPr>
        <w:ind w:firstLine="1234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هیچ  مدرکی  پانچ نباشد.</w:t>
      </w:r>
    </w:p>
    <w:p w:rsidR="003614C6" w:rsidRDefault="003614C6" w:rsidP="003614C6">
      <w:pPr>
        <w:pStyle w:val="ListParagraph"/>
        <w:numPr>
          <w:ilvl w:val="0"/>
          <w:numId w:val="2"/>
        </w:numPr>
        <w:ind w:firstLine="1234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همه مدارک مهر داشته باشند.</w:t>
      </w:r>
    </w:p>
    <w:p w:rsidR="003614C6" w:rsidRDefault="003614C6" w:rsidP="003614C6">
      <w:pPr>
        <w:pStyle w:val="ListParagraph"/>
        <w:numPr>
          <w:ilvl w:val="0"/>
          <w:numId w:val="2"/>
        </w:numPr>
        <w:ind w:firstLine="1234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فرم 602  (نظام جدید)در یک صفحه باشد اگر در دوصفحه است هردو صفحه حتما امضا و  مهر داشته باشد.</w:t>
      </w:r>
    </w:p>
    <w:p w:rsidR="003614C6" w:rsidRDefault="003614C6" w:rsidP="003614C6">
      <w:pPr>
        <w:pStyle w:val="ListParagraph"/>
        <w:numPr>
          <w:ilvl w:val="0"/>
          <w:numId w:val="2"/>
        </w:numPr>
        <w:ind w:firstLine="1234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عبارت   غیر قابل استناد روی  هیچ مدرکی درج نشده باشد.</w:t>
      </w:r>
    </w:p>
    <w:p w:rsidR="003614C6" w:rsidRPr="005D7530" w:rsidRDefault="003614C6" w:rsidP="005D7530">
      <w:pPr>
        <w:pStyle w:val="ListParagraph"/>
        <w:numPr>
          <w:ilvl w:val="0"/>
          <w:numId w:val="2"/>
        </w:numPr>
        <w:ind w:firstLine="1234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مدرکی که خوانا نباشد عودت داده می شود.</w:t>
      </w:r>
    </w:p>
    <w:sectPr w:rsidR="003614C6" w:rsidRPr="005D7530" w:rsidSect="008065FE">
      <w:pgSz w:w="16838" w:h="11906" w:orient="landscape"/>
      <w:pgMar w:top="1440" w:right="1440" w:bottom="1440" w:left="1440" w:header="708" w:footer="708" w:gutter="0"/>
      <w:pgBorders w:offsetFrom="page">
        <w:top w:val="threeDEngrave" w:sz="48" w:space="24" w:color="000000" w:themeColor="text1"/>
        <w:left w:val="threeDEngrave" w:sz="48" w:space="24" w:color="000000" w:themeColor="text1"/>
        <w:bottom w:val="threeDEmboss" w:sz="48" w:space="24" w:color="000000" w:themeColor="text1"/>
        <w:right w:val="threeDEmboss" w:sz="4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1C" w:rsidRDefault="0076201C" w:rsidP="00C11D28">
      <w:pPr>
        <w:spacing w:before="0" w:after="0"/>
      </w:pPr>
      <w:r>
        <w:separator/>
      </w:r>
    </w:p>
  </w:endnote>
  <w:endnote w:type="continuationSeparator" w:id="0">
    <w:p w:rsidR="0076201C" w:rsidRDefault="0076201C" w:rsidP="00C11D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1C" w:rsidRDefault="0076201C" w:rsidP="00C11D28">
      <w:pPr>
        <w:spacing w:before="0" w:after="0"/>
      </w:pPr>
      <w:r>
        <w:separator/>
      </w:r>
    </w:p>
  </w:footnote>
  <w:footnote w:type="continuationSeparator" w:id="0">
    <w:p w:rsidR="0076201C" w:rsidRDefault="0076201C" w:rsidP="00C11D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D47"/>
    <w:multiLevelType w:val="hybridMultilevel"/>
    <w:tmpl w:val="68A030FA"/>
    <w:lvl w:ilvl="0" w:tplc="04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7117C"/>
    <w:multiLevelType w:val="hybridMultilevel"/>
    <w:tmpl w:val="F510EEA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B8"/>
    <w:rsid w:val="00037B35"/>
    <w:rsid w:val="00076F48"/>
    <w:rsid w:val="000A6693"/>
    <w:rsid w:val="000C5793"/>
    <w:rsid w:val="000D084C"/>
    <w:rsid w:val="0011690C"/>
    <w:rsid w:val="001212B1"/>
    <w:rsid w:val="00154E32"/>
    <w:rsid w:val="00181D2C"/>
    <w:rsid w:val="001C4E23"/>
    <w:rsid w:val="001D7373"/>
    <w:rsid w:val="001F7A37"/>
    <w:rsid w:val="00210CDA"/>
    <w:rsid w:val="00213511"/>
    <w:rsid w:val="002562D1"/>
    <w:rsid w:val="002565C5"/>
    <w:rsid w:val="00261351"/>
    <w:rsid w:val="00287F39"/>
    <w:rsid w:val="0029543C"/>
    <w:rsid w:val="002D0F68"/>
    <w:rsid w:val="002E1BDE"/>
    <w:rsid w:val="0031283A"/>
    <w:rsid w:val="003260EA"/>
    <w:rsid w:val="0033706B"/>
    <w:rsid w:val="00337C16"/>
    <w:rsid w:val="00342339"/>
    <w:rsid w:val="003564DB"/>
    <w:rsid w:val="00357A3C"/>
    <w:rsid w:val="003614C6"/>
    <w:rsid w:val="003862FE"/>
    <w:rsid w:val="0039764F"/>
    <w:rsid w:val="003A6329"/>
    <w:rsid w:val="003C037E"/>
    <w:rsid w:val="003C5993"/>
    <w:rsid w:val="003F7DB8"/>
    <w:rsid w:val="00465CEE"/>
    <w:rsid w:val="00484E55"/>
    <w:rsid w:val="004915DE"/>
    <w:rsid w:val="0049478B"/>
    <w:rsid w:val="004B3B98"/>
    <w:rsid w:val="005014C5"/>
    <w:rsid w:val="005827C9"/>
    <w:rsid w:val="00593BA7"/>
    <w:rsid w:val="005B63BE"/>
    <w:rsid w:val="005C01FF"/>
    <w:rsid w:val="005C65B5"/>
    <w:rsid w:val="005D7530"/>
    <w:rsid w:val="005E2980"/>
    <w:rsid w:val="005E462D"/>
    <w:rsid w:val="00607F9E"/>
    <w:rsid w:val="00635005"/>
    <w:rsid w:val="00662FC1"/>
    <w:rsid w:val="0066303E"/>
    <w:rsid w:val="006B5BFB"/>
    <w:rsid w:val="006E4AE5"/>
    <w:rsid w:val="006E6B63"/>
    <w:rsid w:val="006E79AC"/>
    <w:rsid w:val="00721AC3"/>
    <w:rsid w:val="0072221B"/>
    <w:rsid w:val="0076201C"/>
    <w:rsid w:val="00763CC9"/>
    <w:rsid w:val="00777C77"/>
    <w:rsid w:val="007878F7"/>
    <w:rsid w:val="007B26F5"/>
    <w:rsid w:val="007B67E8"/>
    <w:rsid w:val="007D4EC3"/>
    <w:rsid w:val="007D614C"/>
    <w:rsid w:val="007F1C2F"/>
    <w:rsid w:val="007F2ABF"/>
    <w:rsid w:val="008065FE"/>
    <w:rsid w:val="00810E9C"/>
    <w:rsid w:val="00834FC1"/>
    <w:rsid w:val="00855FD8"/>
    <w:rsid w:val="00877C4A"/>
    <w:rsid w:val="00882385"/>
    <w:rsid w:val="00890414"/>
    <w:rsid w:val="008C5378"/>
    <w:rsid w:val="009078EB"/>
    <w:rsid w:val="00980C1A"/>
    <w:rsid w:val="009F4691"/>
    <w:rsid w:val="009F5B12"/>
    <w:rsid w:val="00A20FD0"/>
    <w:rsid w:val="00A74ECA"/>
    <w:rsid w:val="00A917F3"/>
    <w:rsid w:val="00A93270"/>
    <w:rsid w:val="00AA245B"/>
    <w:rsid w:val="00AA2728"/>
    <w:rsid w:val="00AB267C"/>
    <w:rsid w:val="00AC2907"/>
    <w:rsid w:val="00AE2F9B"/>
    <w:rsid w:val="00AE7297"/>
    <w:rsid w:val="00AF1CE2"/>
    <w:rsid w:val="00B02291"/>
    <w:rsid w:val="00B14D72"/>
    <w:rsid w:val="00B648CE"/>
    <w:rsid w:val="00BB2DA9"/>
    <w:rsid w:val="00BC42D8"/>
    <w:rsid w:val="00BD3B33"/>
    <w:rsid w:val="00BD6290"/>
    <w:rsid w:val="00BF401F"/>
    <w:rsid w:val="00BF45BE"/>
    <w:rsid w:val="00C04253"/>
    <w:rsid w:val="00C11D28"/>
    <w:rsid w:val="00C20C89"/>
    <w:rsid w:val="00C40342"/>
    <w:rsid w:val="00C533B3"/>
    <w:rsid w:val="00C600D2"/>
    <w:rsid w:val="00C97260"/>
    <w:rsid w:val="00CB03FB"/>
    <w:rsid w:val="00CD1950"/>
    <w:rsid w:val="00CE5887"/>
    <w:rsid w:val="00CE6F78"/>
    <w:rsid w:val="00CF5EE5"/>
    <w:rsid w:val="00D32FEC"/>
    <w:rsid w:val="00D67F41"/>
    <w:rsid w:val="00D921AF"/>
    <w:rsid w:val="00DA78F2"/>
    <w:rsid w:val="00DB7C97"/>
    <w:rsid w:val="00E0227F"/>
    <w:rsid w:val="00E147B8"/>
    <w:rsid w:val="00E60D98"/>
    <w:rsid w:val="00E639C5"/>
    <w:rsid w:val="00E6762E"/>
    <w:rsid w:val="00E90459"/>
    <w:rsid w:val="00E90E18"/>
    <w:rsid w:val="00EB3FC5"/>
    <w:rsid w:val="00ED2519"/>
    <w:rsid w:val="00ED393E"/>
    <w:rsid w:val="00F73622"/>
    <w:rsid w:val="00F76BBA"/>
    <w:rsid w:val="00F823E8"/>
    <w:rsid w:val="00F8549B"/>
    <w:rsid w:val="00FA2A27"/>
    <w:rsid w:val="00FB0583"/>
    <w:rsid w:val="00FB2294"/>
    <w:rsid w:val="00FE49E9"/>
    <w:rsid w:val="00FE5B45"/>
    <w:rsid w:val="00FF4416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8C2678-2F2B-4D4C-A55B-E33317B0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100" w:afterAutospacing="1"/>
        <w:ind w:left="-113" w:right="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9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D28"/>
  </w:style>
  <w:style w:type="paragraph" w:styleId="Footer">
    <w:name w:val="footer"/>
    <w:basedOn w:val="Normal"/>
    <w:link w:val="Foot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4AD3-4809-4B5D-BB38-30E24A13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Windows User</cp:lastModifiedBy>
  <cp:revision>2</cp:revision>
  <cp:lastPrinted>2021-10-02T06:03:00Z</cp:lastPrinted>
  <dcterms:created xsi:type="dcterms:W3CDTF">2021-10-02T11:53:00Z</dcterms:created>
  <dcterms:modified xsi:type="dcterms:W3CDTF">2021-10-02T11:53:00Z</dcterms:modified>
</cp:coreProperties>
</file>